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572" w:rsidRPr="005C11CC" w:rsidRDefault="00B27572" w:rsidP="005C11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C11CC">
        <w:rPr>
          <w:rFonts w:ascii="Times New Roman" w:hAnsi="Times New Roman" w:cs="Times New Roman"/>
          <w:b/>
          <w:sz w:val="28"/>
          <w:szCs w:val="28"/>
        </w:rPr>
        <w:t xml:space="preserve">Протокол установочного педагогического Совета № </w:t>
      </w:r>
      <w:r w:rsidR="00D4050A">
        <w:rPr>
          <w:rFonts w:ascii="Times New Roman" w:hAnsi="Times New Roman" w:cs="Times New Roman"/>
          <w:b/>
          <w:sz w:val="28"/>
          <w:szCs w:val="28"/>
        </w:rPr>
        <w:t>2</w:t>
      </w:r>
    </w:p>
    <w:p w:rsidR="00B27572" w:rsidRPr="005C11CC" w:rsidRDefault="00B27572" w:rsidP="005C11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1CC">
        <w:rPr>
          <w:rFonts w:ascii="Times New Roman" w:hAnsi="Times New Roman" w:cs="Times New Roman"/>
          <w:b/>
          <w:sz w:val="28"/>
          <w:szCs w:val="28"/>
        </w:rPr>
        <w:t>«</w:t>
      </w:r>
      <w:r w:rsidR="00D4050A" w:rsidRPr="00F63A77">
        <w:rPr>
          <w:rFonts w:ascii="Times New Roman" w:hAnsi="Times New Roman" w:cs="Times New Roman"/>
          <w:sz w:val="28"/>
          <w:szCs w:val="28"/>
        </w:rPr>
        <w:t>Создание условий для поддержки детской инициативы и самостоятельности в центрах активности</w:t>
      </w:r>
      <w:r w:rsidRPr="005C11CC">
        <w:rPr>
          <w:rFonts w:ascii="Times New Roman" w:hAnsi="Times New Roman" w:cs="Times New Roman"/>
          <w:b/>
          <w:sz w:val="28"/>
          <w:szCs w:val="28"/>
        </w:rPr>
        <w:t>»</w:t>
      </w:r>
    </w:p>
    <w:p w:rsidR="00B27572" w:rsidRPr="005C11CC" w:rsidRDefault="003C39BD" w:rsidP="005C11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1CC">
        <w:rPr>
          <w:rFonts w:ascii="Times New Roman" w:hAnsi="Times New Roman" w:cs="Times New Roman"/>
          <w:b/>
          <w:sz w:val="28"/>
          <w:szCs w:val="28"/>
        </w:rPr>
        <w:t>от 2</w:t>
      </w:r>
      <w:r w:rsidR="00D4050A">
        <w:rPr>
          <w:rFonts w:ascii="Times New Roman" w:hAnsi="Times New Roman" w:cs="Times New Roman"/>
          <w:b/>
          <w:sz w:val="28"/>
          <w:szCs w:val="28"/>
        </w:rPr>
        <w:t>6</w:t>
      </w:r>
      <w:r w:rsidR="00B27572" w:rsidRPr="005C11CC">
        <w:rPr>
          <w:rFonts w:ascii="Times New Roman" w:hAnsi="Times New Roman" w:cs="Times New Roman"/>
          <w:b/>
          <w:sz w:val="28"/>
          <w:szCs w:val="28"/>
        </w:rPr>
        <w:t>.</w:t>
      </w:r>
      <w:r w:rsidR="00D4050A">
        <w:rPr>
          <w:rFonts w:ascii="Times New Roman" w:hAnsi="Times New Roman" w:cs="Times New Roman"/>
          <w:b/>
          <w:sz w:val="28"/>
          <w:szCs w:val="28"/>
        </w:rPr>
        <w:t>11</w:t>
      </w:r>
      <w:r w:rsidR="00B27572" w:rsidRPr="005C11CC">
        <w:rPr>
          <w:rFonts w:ascii="Times New Roman" w:hAnsi="Times New Roman" w:cs="Times New Roman"/>
          <w:b/>
          <w:sz w:val="28"/>
          <w:szCs w:val="28"/>
        </w:rPr>
        <w:t>.2024 г</w:t>
      </w:r>
    </w:p>
    <w:p w:rsidR="00B27572" w:rsidRPr="005C11CC" w:rsidRDefault="00B27572" w:rsidP="005C11CC">
      <w:pPr>
        <w:jc w:val="right"/>
        <w:rPr>
          <w:rFonts w:ascii="Times New Roman" w:hAnsi="Times New Roman" w:cs="Times New Roman"/>
          <w:sz w:val="28"/>
          <w:szCs w:val="28"/>
        </w:rPr>
      </w:pPr>
      <w:r w:rsidRPr="005C11CC">
        <w:rPr>
          <w:rFonts w:ascii="Times New Roman" w:hAnsi="Times New Roman" w:cs="Times New Roman"/>
          <w:sz w:val="28"/>
          <w:szCs w:val="28"/>
        </w:rPr>
        <w:t xml:space="preserve">Присутствовало: </w:t>
      </w:r>
      <w:r w:rsidR="00D4050A">
        <w:rPr>
          <w:rFonts w:ascii="Times New Roman" w:hAnsi="Times New Roman" w:cs="Times New Roman"/>
          <w:sz w:val="28"/>
          <w:szCs w:val="28"/>
        </w:rPr>
        <w:t>8</w:t>
      </w:r>
      <w:r w:rsidRPr="005C11CC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5C11CC" w:rsidRPr="005C11CC" w:rsidRDefault="00B27572" w:rsidP="005C11CC">
      <w:pPr>
        <w:jc w:val="right"/>
        <w:rPr>
          <w:rFonts w:ascii="Times New Roman" w:hAnsi="Times New Roman" w:cs="Times New Roman"/>
          <w:sz w:val="28"/>
          <w:szCs w:val="28"/>
        </w:rPr>
      </w:pPr>
      <w:r w:rsidRPr="005C11CC">
        <w:rPr>
          <w:rFonts w:ascii="Times New Roman" w:hAnsi="Times New Roman" w:cs="Times New Roman"/>
          <w:sz w:val="28"/>
          <w:szCs w:val="28"/>
        </w:rPr>
        <w:t xml:space="preserve">Отсутствовало: </w:t>
      </w:r>
      <w:r w:rsidR="00D4050A">
        <w:rPr>
          <w:rFonts w:ascii="Times New Roman" w:hAnsi="Times New Roman" w:cs="Times New Roman"/>
          <w:sz w:val="28"/>
          <w:szCs w:val="28"/>
        </w:rPr>
        <w:t>2</w:t>
      </w:r>
      <w:r w:rsidRPr="005C11C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4050A">
        <w:rPr>
          <w:rFonts w:ascii="Times New Roman" w:hAnsi="Times New Roman" w:cs="Times New Roman"/>
          <w:sz w:val="28"/>
          <w:szCs w:val="28"/>
        </w:rPr>
        <w:t>а</w:t>
      </w:r>
    </w:p>
    <w:p w:rsidR="00B27572" w:rsidRPr="00B27572" w:rsidRDefault="005C11CC" w:rsidP="00D4050A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</w:t>
      </w:r>
      <w:r w:rsidR="00D405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="00D4050A" w:rsidRPr="00F63A77">
        <w:rPr>
          <w:rFonts w:ascii="Times New Roman" w:hAnsi="Times New Roman" w:cs="Times New Roman"/>
          <w:sz w:val="28"/>
          <w:szCs w:val="28"/>
        </w:rPr>
        <w:t>систематизация знаний педагогов о</w:t>
      </w:r>
      <w:r w:rsidR="00D4050A">
        <w:rPr>
          <w:rFonts w:ascii="Times New Roman" w:hAnsi="Times New Roman" w:cs="Times New Roman"/>
          <w:sz w:val="28"/>
          <w:szCs w:val="28"/>
        </w:rPr>
        <w:t xml:space="preserve"> </w:t>
      </w:r>
      <w:r w:rsidR="00D4050A" w:rsidRPr="00F63A77">
        <w:rPr>
          <w:rFonts w:ascii="Times New Roman" w:hAnsi="Times New Roman" w:cs="Times New Roman"/>
          <w:sz w:val="28"/>
          <w:szCs w:val="28"/>
        </w:rPr>
        <w:t>технологиях поддержки индивидуальности и инициативы детей с учетом ФОП и ФАОП ДО.</w:t>
      </w:r>
    </w:p>
    <w:p w:rsidR="00B27572" w:rsidRDefault="00B27572" w:rsidP="00B27572">
      <w:pPr>
        <w:shd w:val="clear" w:color="auto" w:fill="FFFFFF"/>
        <w:spacing w:before="30" w:after="30" w:line="240" w:lineRule="auto"/>
        <w:ind w:right="12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7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Повестка</w:t>
      </w:r>
    </w:p>
    <w:p w:rsidR="00D4050A" w:rsidRPr="00B27572" w:rsidRDefault="00D4050A" w:rsidP="00B27572">
      <w:pPr>
        <w:shd w:val="clear" w:color="auto" w:fill="FFFFFF"/>
        <w:spacing w:before="30" w:after="30" w:line="240" w:lineRule="auto"/>
        <w:ind w:right="122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4050A" w:rsidRPr="00D4050A" w:rsidRDefault="00D4050A" w:rsidP="00D4050A">
      <w:pPr>
        <w:spacing w:line="259" w:lineRule="auto"/>
        <w:ind w:left="164" w:right="1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</w:t>
      </w: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педагогов «Формирование предпосылок функциональной грамотности у дошкольников»</w:t>
      </w:r>
    </w:p>
    <w:p w:rsidR="00D4050A" w:rsidRPr="00D4050A" w:rsidRDefault="00D4050A" w:rsidP="00D4050A">
      <w:pPr>
        <w:spacing w:line="259" w:lineRule="auto"/>
        <w:ind w:left="1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 Современные технологии, используемые для поддержки и развития детской инициативы (опыт работы)</w:t>
      </w:r>
    </w:p>
    <w:p w:rsidR="00D4050A" w:rsidRPr="00D4050A" w:rsidRDefault="00D4050A" w:rsidP="00D40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3.</w:t>
      </w: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и смотра - конкурса «Лучший центр развития детского творчества»</w:t>
      </w:r>
    </w:p>
    <w:p w:rsidR="00D4050A" w:rsidRPr="00D4050A" w:rsidRDefault="00D4050A" w:rsidP="00D4050A">
      <w:pPr>
        <w:spacing w:line="259" w:lineRule="auto"/>
        <w:ind w:left="1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. Деловая игра «Творческий педагог – творческие дети»</w:t>
      </w:r>
    </w:p>
    <w:p w:rsidR="00D4050A" w:rsidRPr="00D4050A" w:rsidRDefault="00D4050A" w:rsidP="00D4050A">
      <w:pPr>
        <w:spacing w:line="259" w:lineRule="auto"/>
        <w:jc w:val="both"/>
        <w:rPr>
          <w:sz w:val="28"/>
          <w:szCs w:val="28"/>
        </w:rPr>
      </w:pPr>
      <w:r w:rsidRPr="00D405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5.Рефлексия</w:t>
      </w:r>
      <w:r w:rsidRPr="00D405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D405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шение педсовета.</w:t>
      </w:r>
    </w:p>
    <w:p w:rsidR="00B27572" w:rsidRPr="00B27572" w:rsidRDefault="00B27572" w:rsidP="00B27572">
      <w:pPr>
        <w:pBdr>
          <w:bottom w:val="single" w:sz="6" w:space="0" w:color="D6DDB9"/>
        </w:pBdr>
        <w:shd w:val="clear" w:color="auto" w:fill="FFFFFF"/>
        <w:spacing w:after="0" w:line="240" w:lineRule="auto"/>
        <w:ind w:firstLine="545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27572" w:rsidRPr="00B27572" w:rsidRDefault="00B27572" w:rsidP="00B27572">
      <w:pPr>
        <w:pBdr>
          <w:bottom w:val="single" w:sz="6" w:space="0" w:color="D6DDB9"/>
        </w:pBdr>
        <w:shd w:val="clear" w:color="auto" w:fill="FFFFFF"/>
        <w:spacing w:after="0" w:line="240" w:lineRule="auto"/>
        <w:ind w:firstLine="545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27572">
        <w:rPr>
          <w:rFonts w:ascii="Times New Roman" w:eastAsia="Calibri" w:hAnsi="Times New Roman" w:cs="Times New Roman"/>
          <w:b/>
          <w:sz w:val="28"/>
          <w:szCs w:val="28"/>
        </w:rPr>
        <w:t>Ход педсовета</w:t>
      </w:r>
    </w:p>
    <w:p w:rsid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едагоги проходят в зал, присаживаются за столы в 3 подгруппы по желанию. 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D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I. </w:t>
      </w:r>
      <w:r w:rsidRPr="00D405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водная часть: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B275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B275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из важнейших задач современного обучения – формирование функционально грамотных людей. 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все сегодня приглашены на чайную церемонию, в ходе которой в теплом педагогическом кругу, мы откроем для себя тайны по формированию предпосылок функциональной грамотности дошкольников.  И начнем нашу встречу с </w:t>
      </w:r>
      <w:r w:rsidRPr="00D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тчи</w:t>
      </w: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известна с давних пор, но не потеряла актуальности и в наше время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так и называется «</w:t>
      </w:r>
      <w:r w:rsidRPr="00D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йная церемония»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годня изучите обряд чайной церемонии», – сказал учитель и дал своим ученикам свиток, в котором были описаны тонкости чайной церемонии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погрузились в чтение, а учитель ушел в парк и сидел там весь день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успели обсудить и выучить все, что было записано на свитке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, учитель вернулся и спросил учеников о том, что они узнали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Белый журавль моет голову» – это значит, прополощи чайник кипятком, –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гордостью сказал первый ученик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Бодхисаттва (существо, стремящееся к пробуждению) входит во дворец, – это значит, положи чай в чайник» –добавил второй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труя греет чайник, – это значит, кипящей водой залей чайник» –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ватил третий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ученики один за другим рассказали учителю все подробности чайной церемонии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оследний ученик ничего не сказал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зял чайник, заварил в нем чай по всем правилам чайной церемонии и напоил учителя чаем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й рассказ был лучшим, – похвалил учитель последнего ученика. – Ты порадовал меня вкусным чаем, и тем, что постиг важное правило: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вори не о том, что прочел, а о том, что понял»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ель, но этот ученик вообще ничего не говорил, – заметил кто-то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D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дела всегда говорят громче, чем слова</w:t>
      </w: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– ответил учитель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 Какие методические приёмы мы можем отметить в деятельности учителя? </w:t>
      </w: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амостоятельная работа по приобретению знаний, «обучение в сотрудничестве», значимость практических знаний/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йствительно, мудрости учителя можно позавидовать. Он понимал, что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ые прочные знания, это те, которые добыты самостоятельным трудом;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обучение в сотрудничестве» даёт также положительные результаты, это интерактивный метод;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рименять знания в жизни, это самое главное, чему мы должны учить детей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275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: </w:t>
      </w: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а «Чайная церемония» - о знаниях и применении их на деле, говоря современным языком</w:t>
      </w:r>
      <w:r w:rsidRPr="00D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функциональная грамотность человека»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же такое функциональная грамотность? Ваши предположения? (</w:t>
      </w:r>
      <w:r w:rsidRPr="00D405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дагоги озвучивают несколько предположений)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. </w:t>
      </w: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ем это выяснить, оттолкнувшись от понятий "личность", "функционировать", "грамотность"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е для 1 группы</w:t>
      </w:r>
      <w:r w:rsidRPr="00D405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:</w:t>
      </w:r>
      <w:r w:rsidRPr="00D405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Используя каждую букву слова "личность" записать личностные качества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юбознательность, инициативность, человечность, нестандартность, ответственность, самостоятельность, творчество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е для 2 группы:</w:t>
      </w: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405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берите слова - синонимы к слову "функционировать"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ть, действовать, внедрять, применять..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е для 3 группы:</w:t>
      </w: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405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йте определение слову "грамотность"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мотность -  степень владения человеком навыками, фундамент, на котором можно построить дальнейшее развитие человека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Опираясь на наши результаты работы, попробуем сформулировать понятие </w:t>
      </w:r>
      <w:r w:rsidRPr="00D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функционально грамотная личность"</w:t>
      </w: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это человек, думающий и действующий с высокой степенью самостоятельности и ответственности, умеющий добывать нужные ему знания, способный свободно использовать их для решения жизненно необходимых задач). А предпосылки функциональной грамотности мы должны закладывать уже в дошкольном возрасте!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ая грамотность связана с готовностью: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ывать знания;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знания и умения;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вать знания и умения;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саморазвитие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Термин «Функциональная грамотность» далеко не новый, он был введен в 1957 году в документах ЮНЕСКО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в РФ дан старт реализации Национального проекта ОБРАЗОВАНИЕ. Срок реализации проекта 5 лет, основная цель -  повысить качество образования на всех уровнях и ступенях, сделать образование в РФ конкурентно-способным на мировом уровне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Проект «Образование» включает 8 </w:t>
      </w:r>
      <w:proofErr w:type="spellStart"/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ектов</w:t>
      </w:r>
      <w:proofErr w:type="spellEnd"/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Непосредственно дошкольников затрагивают пять проектов: «Современная школа», «Успех каждого ребёнка», «Цифровая образовательная среда», «Поддержка семей имеющих детей», «Учитель будущего»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едагог дошкольной образовательной организации должен понимать, что функциональная грамотность – это способность ребенка адаптироваться к окружающей среде (изменяющимся условиям) и функционировать в ней, применяя уже имеющиеся знания (умения, навыки) в конкретных ситуациях, для решения разнообразных жизненных задач (для дошкольного возраста примером может быть: функциональная готовность к школе)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возвращаемся к нашей чайной церемонии.   Чай – один из самых популярных напитков в мире. Культура его употребления насчитывает не одну сотню лет. В каждой стране или регионе есть свои традиции и церемонии, которые сложились благодаря местной философии, особенностям быта, религией и предпочтениям местных жителей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я задачи, мы составим </w:t>
      </w:r>
      <w:proofErr w:type="spellStart"/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</w:t>
      </w:r>
      <w:proofErr w:type="spellEnd"/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поненты функциональной грамотности, применимые в дошкольном возрасте, используя собственные знания и опыт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для 1 группы:</w:t>
      </w: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405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чка чая стоит 120 рублей. В пачке 25 пакетиков чая. Сколько будет стоить 1 пакетик чая?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ажаемые коллеги, какая грамотность пригодилась вам, для решения этой задачи? (Математическая и финансовая). Совершенно верно. И первым компонентом функциональной грамотности является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/финансовая грамотность. </w:t>
      </w: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/финансовая грамотность </w:t>
      </w:r>
      <w:r w:rsidRPr="00D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 </w:t>
      </w: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</w:t>
      </w: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ловека определять и понимать роль математики в мире, в котором он живёт, использовать математические навыки в повседневной жизни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для 2 группы:</w:t>
      </w: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405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с попросили заварить чай. Не очень крепкий, ароматный, полезный. Какой чай и как Вы приготовите, используя собственный опыт?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торым компонентом</w:t>
      </w:r>
      <w:r w:rsidRPr="00D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функциональной грамотности дошкольника является</w:t>
      </w:r>
      <w:r w:rsidRPr="00D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естественнонаучная-научная и экологическая грамотность</w:t>
      </w: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пособность человека осваивать и использовать естественнонаучные знания для распознания и постановки вопросов, для освоения новых знаний и умения использовать их в дальнейшей жизни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для 3 группы:</w:t>
      </w: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405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 направились в магазин для покупки чая определенного сорта. Продавец продал Вам не тот, который бы Вам хотелось купить. Вы возвращаетесь в магазин, чтобы обменять товар. Какая грамотность, по Вашему мнению, пригодится для обмена покупки?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 </w:t>
      </w:r>
      <w:r w:rsidRPr="00D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ой грамотности</w:t>
      </w: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е правильно и грамотно излагать свои мысли, иметь широкий словарный запас – следующий компонент функциональной грамотности на уровне дошкольного образования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коллеги. Для того, чтобы работать в группах, слушать и слышать друг друга, действовать сообща, уважать мнение коллег, как и дошкольнику в коллективе, вам пригодилась </w:t>
      </w:r>
      <w:r w:rsidRPr="00D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коммуникативная грамотность</w:t>
      </w: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является четвертым компонентом функциональной грамотности дошкольника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совместной работе, мы собрали </w:t>
      </w:r>
      <w:proofErr w:type="spellStart"/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</w:t>
      </w:r>
      <w:proofErr w:type="spellEnd"/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ункциональная грамотность дошкольника»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я простым языком, в основе функциональной </w:t>
      </w:r>
      <w:proofErr w:type="gramStart"/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сти  лежит</w:t>
      </w:r>
      <w:proofErr w:type="gramEnd"/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важнейших компетенций, закладываемых в </w:t>
      </w:r>
      <w:proofErr w:type="spellStart"/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кольный</w:t>
      </w:r>
      <w:proofErr w:type="spellEnd"/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и ориентированных на следующие показатели: 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готовность успешно взаимодействовать с изменяющимся окружающим миром, используя свои способности для совершенствования;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возможность решать различные, в том числе нестандартные учебные и жизненные задачи, обладать сформированными умениями строить алгоритмы основных видов деятельности;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способность строить социальные отношения в соответствии с нравственно-этическими требованиями социума, правилами партнерства и сотрудничества;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совокупность рефлексивных умений, обеспечивающих оценку своей грамотности, стремление к дальнейшему образованию, самообразованию и дальнейшему развитию, умением прогнозировать свое будущее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дополнение к вышесказанному функционально грамотный педагог должен уметь: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Мыслить критично:</w:t>
      </w:r>
      <w:r w:rsidRPr="00D405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ставить под сомнение факты, которые не проверены официальными данными или источниками, обращать внимание на конкретность цифр и суждений. Задавать себе вопросы: точна ли </w:t>
      </w:r>
      <w:r w:rsidRPr="00D405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слышанная или увиденная информация, есть ли у нее обоснование, кто ее выдает и зачем, каков главный посыл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Развивать коммуникативные навыки:</w:t>
      </w:r>
      <w:r w:rsidRPr="00D405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формулировать главную мысль сообщения, создавать текст с учетом разных позиций — своей, слушателя (читателя), автора. Не бояться выступать перед публикой, делиться своими идеями и выносить их на обсуждение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 Участвовать в дискуссиях: </w:t>
      </w:r>
      <w:r w:rsidRPr="00D405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суждать тему, рассматривать ее с разных сторон и точек зрения, учиться понятно для собеседников выражать свои мысли вслух, изучить стратегии убеждения собеседников и ведения переговоров. Участвовать в конференциях и форумах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 Расширять кругозор: </w:t>
      </w:r>
      <w:r w:rsidRPr="00D405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бираться в искусстве, экологии, здоровом образе жизни, влиянии науки и техники на развитие общества. Как можно больше читать книг, журналов, изучать экспертные точки зрения. Можно периодически проверять свои знания в викторинах, интеллектуальных играх, участвовать в географических диктантах или «Тотальных диктантах» по русскому языку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. Организовывать процесс познания:</w:t>
      </w:r>
      <w:r w:rsidRPr="00D405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тавить цели и задачи, разрабатывать поэтапный план, искать нестандартные решения, анализировать данные, делать выводы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275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: </w:t>
      </w: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дание для 1 </w:t>
      </w:r>
      <w:proofErr w:type="gramStart"/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уппы:</w:t>
      </w: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D405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умайте</w:t>
      </w:r>
      <w:proofErr w:type="gramEnd"/>
      <w:r w:rsidRPr="00D405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каким образом педагог может заниматься самообразованием, повышать свою квалификацию? Напишите на лейке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е для 2 группы:</w:t>
      </w: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405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берите </w:t>
      </w:r>
      <w:r w:rsidRPr="00D405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ические технологии</w:t>
      </w:r>
      <w:r w:rsidRPr="00D405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помогающие сформировать и развить функционально грамотную личность дошкольного возраста?  Напишите их на струйках воды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продуктивности формирования предпосылок функциональной грамотности дошкольников педагогам необходимо применять специальные активные, деятельностные, «субъект-субъектные», личностно-ориентированные, развивающие образовательные технологии, такие как: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-диалогическая технология освоения новых знаний, позволяющая формировать организационные, интеллектуальные и другие умения, в том числе умение самостоятельно осуществлять деятельность учения;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ология формирования типа правильной читательской деятельности, создающая условия для развития важнейших коммуникативных умений;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технология проектной деятельности, обеспечивающая условия для формирования организационных, интеллектуальных, коммуникативных и оценочных умений (подготовка различных плакатов, памяток, моделей, организация и проведение выставок, викторин, конкурсов, спектаклей, мини- исследований, предусматривающих обязательную презентацию полученных результатов, и др.);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 информационные и коммуникационные технологии, использование которых позволяет формировать основу таких важнейших интеллектуальных умений, как сравнение и обобщение, анализ и синтез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достичь нужных результатов можно лишь умело, грамотно сочетая в своей работе различные современные педагогические технологии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е для 3 группы:</w:t>
      </w: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405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берите </w:t>
      </w:r>
      <w:r w:rsidRPr="00D405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лючевые компетенции</w:t>
      </w:r>
      <w:r w:rsidRPr="00D405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(т.е. какими учебными действиями должен овладеть ребенок в </w:t>
      </w:r>
      <w:proofErr w:type="spellStart"/>
      <w:r w:rsidRPr="00D405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школьный</w:t>
      </w:r>
      <w:proofErr w:type="spellEnd"/>
      <w:r w:rsidRPr="00D405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иод). Напишите на яблоках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яющими функциональной грамотности являются умения (ключевые компетенции или универсальные учебные действия) определенного типа, основанные на прочных знаниях, а именно: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е, интеллектуальные, оценочные и коммуникативные. Эти умения могут быть приобретены детьми дошкольного возраста при условиях, если воспитание носит деятельностный характер. Воспитательный процесс должен быть ориентирован на развитие самостоятельности и ответственности детей дошкольного возраста за результаты своей деятельности. Детям необходимо предоставлять возможность для приобретения опыта достижения цели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ивая это дерево, спланированной, чётко продуманной, слаженной работой, используя современные педагогические технологии, дерево незамедлительно даст плоды. Замечательные, достойные восхищения, яблочки (ключевые компетенции), т.е. образованных, успешных, сильных, способных к саморазвитию людей.  Как без полива дерево зачахнет, так и без грамотной компетентной работы педагога нельзя сформировать, добиться развития функциональной грамотности дошкольников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275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: </w:t>
      </w:r>
      <w:r w:rsidRPr="00D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о нужно </w:t>
      </w:r>
      <w:proofErr w:type="gramStart"/>
      <w:r w:rsidRPr="00D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енять  педагогам</w:t>
      </w:r>
      <w:proofErr w:type="gramEnd"/>
      <w:r w:rsidRPr="00D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О в работе?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тремиться к максимальной поддержке инициативы и самостоятельной активности детей в проектной деятельности, в решении образовательных и жизненных задач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спользовать интегрированный подход, позволяющий решать задачи нескольких образовательных областей в рамках одного мероприятия (события)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организации образовательных мероприятий максимально активизировать психические процессы (внимание, воображение, мышление)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 Познакомить родителей с национальным проектом «Образование», понятием «функциональная грамотность», оказать поддержку в организации развивающей работы в условиях семьи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нести изменения в среду группы, так чтобы само пространство группы стимулировало активности ребёнка (экспериментировать, наблюдать, творческая деятельность и др.) («среда группы – как второй педагог»)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405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ефлекс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B275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B275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ими трудностями вы столкнулись, достаточно понятно ли была раскрыта тема?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ончим наш семинар высказыванием:</w:t>
      </w:r>
      <w:r w:rsidRPr="00D405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Иоганна Генриха Песталоцци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и ученики будут узнавать новое не от меня;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будут открывать это новое сами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задача - помочь им раскрыться и развить собственные идеи»</w:t>
      </w:r>
    </w:p>
    <w:p w:rsidR="00D4050A" w:rsidRPr="00D4050A" w:rsidRDefault="00D4050A" w:rsidP="00D4050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вам удачи в формировании предпосылок функциональной грамотности у детей дошкольного возраста!!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шение: 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зучать практики поддержки детской инициативы, в т. ч. зарубежный опыт. / Подготовка с детьми различных плакатов (например, с правилами для группы, памяток, моделей, организация и проведение выставок, викторин, конкурсов, спектаклей, мини-исследований, предусматривающих обязательную презентацию полученных результатов)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ланировать и проводить образовательные мероприятия в группе и на прогулке, интегрируя несколько образовательных областей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 каждому образовательному мероприятию, в независимости от образовательной области, подбирать игры, упражнения, организационные моменты способствующие развитию психических процессов (внимания, воображения, мышления). /Формировать картотеку интересных приёмов, игр, упражнений. / Создавать образовательные «проблемные ситуации»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доступной форме представить основные положения проекта. / Показать открытое интегрированное образовательное мероприятие с детьми с последующим комментированием. / Организовывать мероприятия, где дети представят родителям результаты проекта, мини-исследования. / Активно привлекать родителей к совместной детско-взрослой исследовательской, проектной деятельности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знакомиться с опытом организации среды в других ДОУ/ Не бояться пробовать.</w:t>
      </w: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4050A" w:rsidRPr="00D4050A" w:rsidRDefault="00D4050A" w:rsidP="00D40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функциональная грамотность детей – это определенный уровень образованности детей дошкольного возраста на ступени дошкольного образования, выражающий степень овладения детьми ключевыми компетенциями.</w:t>
      </w:r>
    </w:p>
    <w:p w:rsidR="00D4050A" w:rsidRPr="00D4050A" w:rsidRDefault="00D4050A" w:rsidP="00D4050A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50A" w:rsidRPr="00D4050A" w:rsidRDefault="00D4050A" w:rsidP="00D4050A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572" w:rsidRPr="00B27572" w:rsidRDefault="00B27572" w:rsidP="00D4050A">
      <w:pPr>
        <w:pBdr>
          <w:bottom w:val="single" w:sz="6" w:space="0" w:color="D6DDB9"/>
        </w:pBdr>
        <w:shd w:val="clear" w:color="auto" w:fill="FFFFFF"/>
        <w:spacing w:after="0" w:line="240" w:lineRule="auto"/>
        <w:ind w:firstLine="545"/>
        <w:jc w:val="both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27572" w:rsidRPr="00B27572" w:rsidRDefault="005C11CC" w:rsidP="00CA2B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:  </w:t>
      </w:r>
      <w:r w:rsidR="00B27572" w:rsidRPr="00B27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B27572" w:rsidRPr="00B27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Кузьмина Н.В.</w:t>
      </w:r>
    </w:p>
    <w:p w:rsidR="00B27572" w:rsidRPr="00B27572" w:rsidRDefault="005C11CC" w:rsidP="00CA2B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:   </w:t>
      </w:r>
      <w:proofErr w:type="gramEnd"/>
      <w:r w:rsidR="00B27572" w:rsidRPr="00B27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Сальникова Т.Г.</w:t>
      </w:r>
    </w:p>
    <w:p w:rsidR="00291C45" w:rsidRDefault="00291C45"/>
    <w:sectPr w:rsidR="00291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4FB"/>
    <w:multiLevelType w:val="multilevel"/>
    <w:tmpl w:val="68D42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C30E8"/>
    <w:multiLevelType w:val="multilevel"/>
    <w:tmpl w:val="F890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168AB"/>
    <w:multiLevelType w:val="hybridMultilevel"/>
    <w:tmpl w:val="D44630C4"/>
    <w:lvl w:ilvl="0" w:tplc="E352431C">
      <w:start w:val="3"/>
      <w:numFmt w:val="decimal"/>
      <w:lvlText w:val="%1"/>
      <w:lvlJc w:val="left"/>
      <w:pPr>
        <w:ind w:left="905" w:hanging="360"/>
      </w:pPr>
    </w:lvl>
    <w:lvl w:ilvl="1" w:tplc="04190019">
      <w:start w:val="1"/>
      <w:numFmt w:val="lowerLetter"/>
      <w:lvlText w:val="%2."/>
      <w:lvlJc w:val="left"/>
      <w:pPr>
        <w:ind w:left="1625" w:hanging="360"/>
      </w:pPr>
    </w:lvl>
    <w:lvl w:ilvl="2" w:tplc="0419001B">
      <w:start w:val="1"/>
      <w:numFmt w:val="lowerRoman"/>
      <w:lvlText w:val="%3."/>
      <w:lvlJc w:val="right"/>
      <w:pPr>
        <w:ind w:left="2345" w:hanging="180"/>
      </w:pPr>
    </w:lvl>
    <w:lvl w:ilvl="3" w:tplc="0419000F">
      <w:start w:val="1"/>
      <w:numFmt w:val="decimal"/>
      <w:lvlText w:val="%4."/>
      <w:lvlJc w:val="left"/>
      <w:pPr>
        <w:ind w:left="3065" w:hanging="360"/>
      </w:pPr>
    </w:lvl>
    <w:lvl w:ilvl="4" w:tplc="04190019">
      <w:start w:val="1"/>
      <w:numFmt w:val="lowerLetter"/>
      <w:lvlText w:val="%5."/>
      <w:lvlJc w:val="left"/>
      <w:pPr>
        <w:ind w:left="3785" w:hanging="360"/>
      </w:pPr>
    </w:lvl>
    <w:lvl w:ilvl="5" w:tplc="0419001B">
      <w:start w:val="1"/>
      <w:numFmt w:val="lowerRoman"/>
      <w:lvlText w:val="%6."/>
      <w:lvlJc w:val="right"/>
      <w:pPr>
        <w:ind w:left="4505" w:hanging="180"/>
      </w:pPr>
    </w:lvl>
    <w:lvl w:ilvl="6" w:tplc="0419000F">
      <w:start w:val="1"/>
      <w:numFmt w:val="decimal"/>
      <w:lvlText w:val="%7."/>
      <w:lvlJc w:val="left"/>
      <w:pPr>
        <w:ind w:left="5225" w:hanging="360"/>
      </w:pPr>
    </w:lvl>
    <w:lvl w:ilvl="7" w:tplc="04190019">
      <w:start w:val="1"/>
      <w:numFmt w:val="lowerLetter"/>
      <w:lvlText w:val="%8."/>
      <w:lvlJc w:val="left"/>
      <w:pPr>
        <w:ind w:left="5945" w:hanging="360"/>
      </w:pPr>
    </w:lvl>
    <w:lvl w:ilvl="8" w:tplc="0419001B">
      <w:start w:val="1"/>
      <w:numFmt w:val="lowerRoman"/>
      <w:lvlText w:val="%9."/>
      <w:lvlJc w:val="right"/>
      <w:pPr>
        <w:ind w:left="6665" w:hanging="180"/>
      </w:pPr>
    </w:lvl>
  </w:abstractNum>
  <w:abstractNum w:abstractNumId="3" w15:restartNumberingAfterBreak="0">
    <w:nsid w:val="5F870B57"/>
    <w:multiLevelType w:val="multilevel"/>
    <w:tmpl w:val="69C4E918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EA"/>
    <w:rsid w:val="002618F2"/>
    <w:rsid w:val="00291C45"/>
    <w:rsid w:val="002E11C3"/>
    <w:rsid w:val="00325757"/>
    <w:rsid w:val="003C39BD"/>
    <w:rsid w:val="005C11CC"/>
    <w:rsid w:val="007476EA"/>
    <w:rsid w:val="00A71871"/>
    <w:rsid w:val="00A76077"/>
    <w:rsid w:val="00B27572"/>
    <w:rsid w:val="00CA2BBB"/>
    <w:rsid w:val="00D4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0F831-6083-4696-B2EC-0E2B1A68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07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0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18F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1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9825-5CDF-47F3-97D9-49A987FD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ьникова Татьяна</dc:creator>
  <cp:keywords/>
  <dc:description/>
  <cp:lastModifiedBy>NATA</cp:lastModifiedBy>
  <cp:revision>2</cp:revision>
  <cp:lastPrinted>2024-12-25T05:22:00Z</cp:lastPrinted>
  <dcterms:created xsi:type="dcterms:W3CDTF">2024-12-25T05:22:00Z</dcterms:created>
  <dcterms:modified xsi:type="dcterms:W3CDTF">2024-12-25T05:22:00Z</dcterms:modified>
</cp:coreProperties>
</file>